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636"/>
        <w:gridCol w:w="6243"/>
        <w:gridCol w:w="1077"/>
      </w:tblGrid>
      <w:tr w:rsidR="00C47406" w:rsidRPr="00C47406" w:rsidTr="0004770F">
        <w:tc>
          <w:tcPr>
            <w:tcW w:w="9026" w:type="dxa"/>
            <w:gridSpan w:val="4"/>
          </w:tcPr>
          <w:p w:rsidR="00C47406" w:rsidRPr="00EC1B63" w:rsidRDefault="00C47406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B63">
              <w:rPr>
                <w:rFonts w:ascii="Times New Roman" w:hAnsi="Times New Roman" w:cs="Times New Roman"/>
                <w:b/>
                <w:sz w:val="28"/>
                <w:szCs w:val="28"/>
              </w:rPr>
              <w:t>CONTENTS</w:t>
            </w:r>
          </w:p>
        </w:tc>
      </w:tr>
      <w:tr w:rsidR="00BB73A2" w:rsidRPr="00C47406" w:rsidTr="0004770F">
        <w:tc>
          <w:tcPr>
            <w:tcW w:w="1070" w:type="dxa"/>
          </w:tcPr>
          <w:p w:rsidR="00BB73A2" w:rsidRPr="00AC5C4C" w:rsidRDefault="00BB73A2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C4C">
              <w:rPr>
                <w:rFonts w:ascii="Times New Roman" w:hAnsi="Times New Roman" w:cs="Times New Roman"/>
                <w:b/>
                <w:sz w:val="24"/>
                <w:szCs w:val="24"/>
              </w:rPr>
              <w:t>Chapter No</w:t>
            </w:r>
          </w:p>
        </w:tc>
        <w:tc>
          <w:tcPr>
            <w:tcW w:w="636" w:type="dxa"/>
          </w:tcPr>
          <w:p w:rsidR="00BB73A2" w:rsidRPr="00AC5C4C" w:rsidRDefault="00BB73A2" w:rsidP="00EC1B6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3" w:type="dxa"/>
          </w:tcPr>
          <w:p w:rsidR="00BB73A2" w:rsidRPr="00AC5C4C" w:rsidRDefault="00BB73A2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C4C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077" w:type="dxa"/>
          </w:tcPr>
          <w:p w:rsidR="00BB73A2" w:rsidRPr="00AC5C4C" w:rsidRDefault="00BB73A2" w:rsidP="00EC1B6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C4C">
              <w:rPr>
                <w:rFonts w:ascii="Times New Roman" w:hAnsi="Times New Roman" w:cs="Times New Roman"/>
                <w:b/>
                <w:sz w:val="24"/>
                <w:szCs w:val="24"/>
              </w:rPr>
              <w:t>Page No</w:t>
            </w:r>
          </w:p>
        </w:tc>
      </w:tr>
      <w:tr w:rsidR="0004770F" w:rsidRPr="00C47406" w:rsidTr="0004770F">
        <w:tc>
          <w:tcPr>
            <w:tcW w:w="1070" w:type="dxa"/>
          </w:tcPr>
          <w:p w:rsidR="0004770F" w:rsidRPr="00C47406" w:rsidRDefault="0004770F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4770F" w:rsidRPr="00C47406" w:rsidRDefault="0004770F" w:rsidP="00EC1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</w:tcPr>
          <w:p w:rsidR="0004770F" w:rsidRPr="00C47406" w:rsidRDefault="0004770F" w:rsidP="00EC1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 of Abbreviations </w:t>
            </w:r>
          </w:p>
        </w:tc>
        <w:tc>
          <w:tcPr>
            <w:tcW w:w="1077" w:type="dxa"/>
          </w:tcPr>
          <w:p w:rsidR="0004770F" w:rsidRPr="00C47406" w:rsidRDefault="00B001FD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04770F" w:rsidRPr="00C47406" w:rsidTr="0004770F">
        <w:tc>
          <w:tcPr>
            <w:tcW w:w="1070" w:type="dxa"/>
          </w:tcPr>
          <w:p w:rsidR="0004770F" w:rsidRPr="00C47406" w:rsidRDefault="0004770F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04770F" w:rsidRPr="00C47406" w:rsidRDefault="0004770F" w:rsidP="00EC1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</w:tcPr>
          <w:p w:rsidR="0004770F" w:rsidRPr="00C47406" w:rsidRDefault="0004770F" w:rsidP="00EC1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of Figures</w:t>
            </w:r>
          </w:p>
        </w:tc>
        <w:tc>
          <w:tcPr>
            <w:tcW w:w="1077" w:type="dxa"/>
          </w:tcPr>
          <w:p w:rsidR="0004770F" w:rsidRPr="00C47406" w:rsidRDefault="00B001FD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BB73A2" w:rsidRPr="00C47406" w:rsidTr="0004770F">
        <w:tc>
          <w:tcPr>
            <w:tcW w:w="1070" w:type="dxa"/>
          </w:tcPr>
          <w:p w:rsidR="00BB73A2" w:rsidRPr="00C47406" w:rsidRDefault="00BB73A2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BB73A2" w:rsidRPr="00C47406" w:rsidRDefault="00BB73A2" w:rsidP="00EC1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</w:tcPr>
          <w:p w:rsidR="00BB73A2" w:rsidRPr="00C47406" w:rsidRDefault="00BB73A2" w:rsidP="00EC1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406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</w:tc>
        <w:tc>
          <w:tcPr>
            <w:tcW w:w="1077" w:type="dxa"/>
          </w:tcPr>
          <w:p w:rsidR="00BB73A2" w:rsidRPr="00C47406" w:rsidRDefault="00BB73A2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73A2" w:rsidRPr="00C47406" w:rsidTr="0004770F">
        <w:tc>
          <w:tcPr>
            <w:tcW w:w="1070" w:type="dxa"/>
          </w:tcPr>
          <w:p w:rsidR="00BB73A2" w:rsidRPr="00C47406" w:rsidRDefault="00BB73A2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B73A2" w:rsidRPr="00C47406" w:rsidRDefault="00BB73A2" w:rsidP="00EC1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40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243" w:type="dxa"/>
          </w:tcPr>
          <w:p w:rsidR="00BB73A2" w:rsidRPr="00C47406" w:rsidRDefault="00C47406" w:rsidP="00EC1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B73A2" w:rsidRPr="00C47406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</w:tc>
        <w:tc>
          <w:tcPr>
            <w:tcW w:w="1077" w:type="dxa"/>
          </w:tcPr>
          <w:p w:rsidR="00BB73A2" w:rsidRPr="00C47406" w:rsidRDefault="00AC5C4C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B73A2" w:rsidRPr="00C47406" w:rsidTr="0004770F">
        <w:tc>
          <w:tcPr>
            <w:tcW w:w="1070" w:type="dxa"/>
          </w:tcPr>
          <w:p w:rsidR="00BB73A2" w:rsidRPr="00C47406" w:rsidRDefault="00BB73A2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BB73A2" w:rsidRPr="00C47406" w:rsidRDefault="00BB73A2" w:rsidP="00EC1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</w:tcPr>
          <w:p w:rsidR="00BB73A2" w:rsidRPr="00C47406" w:rsidRDefault="00D23101" w:rsidP="00EC1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TERATURE SURVEY</w:t>
            </w:r>
          </w:p>
        </w:tc>
        <w:tc>
          <w:tcPr>
            <w:tcW w:w="1077" w:type="dxa"/>
          </w:tcPr>
          <w:p w:rsidR="00BB73A2" w:rsidRPr="00C47406" w:rsidRDefault="00D23101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B73A2" w:rsidRPr="00C47406" w:rsidTr="0004770F">
        <w:tc>
          <w:tcPr>
            <w:tcW w:w="1070" w:type="dxa"/>
          </w:tcPr>
          <w:p w:rsidR="00BB73A2" w:rsidRPr="00C47406" w:rsidRDefault="0066685C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" w:type="dxa"/>
          </w:tcPr>
          <w:p w:rsidR="00BB73A2" w:rsidRPr="00C47406" w:rsidRDefault="00BB73A2" w:rsidP="00EC1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</w:tcPr>
          <w:p w:rsidR="00BB73A2" w:rsidRPr="00C47406" w:rsidRDefault="0066685C" w:rsidP="00EC1B63">
            <w:pPr>
              <w:tabs>
                <w:tab w:val="left" w:pos="31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406">
              <w:rPr>
                <w:rFonts w:ascii="Times New Roman" w:hAnsi="Times New Roman" w:cs="Times New Roman"/>
                <w:sz w:val="24"/>
                <w:szCs w:val="24"/>
              </w:rPr>
              <w:t>ALGORITHM &amp; IMPLEMENTATION</w:t>
            </w:r>
          </w:p>
        </w:tc>
        <w:tc>
          <w:tcPr>
            <w:tcW w:w="1077" w:type="dxa"/>
          </w:tcPr>
          <w:p w:rsidR="00BB73A2" w:rsidRPr="00C47406" w:rsidRDefault="00D23101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3101" w:rsidRPr="00C47406" w:rsidTr="0004770F">
        <w:tc>
          <w:tcPr>
            <w:tcW w:w="1070" w:type="dxa"/>
          </w:tcPr>
          <w:p w:rsidR="00D23101" w:rsidRPr="00C47406" w:rsidRDefault="00D23101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D23101" w:rsidRPr="00C47406" w:rsidRDefault="00D23101" w:rsidP="00EC1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243" w:type="dxa"/>
          </w:tcPr>
          <w:p w:rsidR="00D23101" w:rsidRPr="00C47406" w:rsidRDefault="00D23101" w:rsidP="00EC1B63">
            <w:pPr>
              <w:tabs>
                <w:tab w:val="left" w:pos="31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Algorithm</w:t>
            </w:r>
          </w:p>
        </w:tc>
        <w:tc>
          <w:tcPr>
            <w:tcW w:w="1077" w:type="dxa"/>
          </w:tcPr>
          <w:p w:rsidR="00D23101" w:rsidRDefault="00D23101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73A2" w:rsidRPr="00C47406" w:rsidTr="0004770F">
        <w:tc>
          <w:tcPr>
            <w:tcW w:w="1070" w:type="dxa"/>
          </w:tcPr>
          <w:p w:rsidR="00BB73A2" w:rsidRPr="00C47406" w:rsidRDefault="00BB73A2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B73A2" w:rsidRPr="00C47406" w:rsidRDefault="00D23101" w:rsidP="00EC1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243" w:type="dxa"/>
          </w:tcPr>
          <w:p w:rsidR="00BB73A2" w:rsidRPr="00C47406" w:rsidRDefault="00C47406" w:rsidP="00EC1B63">
            <w:pPr>
              <w:tabs>
                <w:tab w:val="left" w:pos="31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6685C" w:rsidRPr="00C47406">
              <w:rPr>
                <w:rFonts w:ascii="Times New Roman" w:hAnsi="Times New Roman" w:cs="Times New Roman"/>
                <w:sz w:val="24"/>
                <w:szCs w:val="24"/>
              </w:rPr>
              <w:t xml:space="preserve">Image Acquisition </w:t>
            </w:r>
          </w:p>
        </w:tc>
        <w:tc>
          <w:tcPr>
            <w:tcW w:w="1077" w:type="dxa"/>
          </w:tcPr>
          <w:p w:rsidR="00BB73A2" w:rsidRPr="00C47406" w:rsidRDefault="00D23101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73A2" w:rsidRPr="00C47406" w:rsidTr="0004770F">
        <w:tc>
          <w:tcPr>
            <w:tcW w:w="1070" w:type="dxa"/>
          </w:tcPr>
          <w:p w:rsidR="00BB73A2" w:rsidRPr="00C47406" w:rsidRDefault="00BB73A2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BB73A2" w:rsidRPr="00C47406" w:rsidRDefault="00D23101" w:rsidP="00EC1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243" w:type="dxa"/>
          </w:tcPr>
          <w:p w:rsidR="00BB73A2" w:rsidRPr="00C47406" w:rsidRDefault="00C47406" w:rsidP="00EC1B63">
            <w:pPr>
              <w:tabs>
                <w:tab w:val="left" w:pos="31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6685C" w:rsidRPr="00C47406">
              <w:rPr>
                <w:rFonts w:ascii="Times New Roman" w:hAnsi="Times New Roman" w:cs="Times New Roman"/>
                <w:sz w:val="24"/>
                <w:szCs w:val="24"/>
              </w:rPr>
              <w:t>Image Registration</w:t>
            </w:r>
          </w:p>
        </w:tc>
        <w:tc>
          <w:tcPr>
            <w:tcW w:w="1077" w:type="dxa"/>
          </w:tcPr>
          <w:p w:rsidR="00BB73A2" w:rsidRPr="00C47406" w:rsidRDefault="00D23101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685C" w:rsidRPr="00C47406" w:rsidTr="0004770F">
        <w:tc>
          <w:tcPr>
            <w:tcW w:w="1070" w:type="dxa"/>
          </w:tcPr>
          <w:p w:rsidR="0066685C" w:rsidRPr="00C47406" w:rsidRDefault="0066685C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6685C" w:rsidRPr="00C47406" w:rsidRDefault="00D23101" w:rsidP="00EC1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243" w:type="dxa"/>
          </w:tcPr>
          <w:p w:rsidR="0066685C" w:rsidRPr="00C47406" w:rsidRDefault="00C47406" w:rsidP="00EC1B63">
            <w:pPr>
              <w:tabs>
                <w:tab w:val="left" w:pos="31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6685C" w:rsidRPr="00C47406">
              <w:rPr>
                <w:rFonts w:ascii="Times New Roman" w:hAnsi="Times New Roman" w:cs="Times New Roman"/>
                <w:sz w:val="24"/>
                <w:szCs w:val="24"/>
              </w:rPr>
              <w:t xml:space="preserve">Image Complement </w:t>
            </w:r>
          </w:p>
        </w:tc>
        <w:tc>
          <w:tcPr>
            <w:tcW w:w="1077" w:type="dxa"/>
          </w:tcPr>
          <w:p w:rsidR="0066685C" w:rsidRPr="00C47406" w:rsidRDefault="00D23101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685C" w:rsidRPr="00C47406" w:rsidTr="0004770F">
        <w:tc>
          <w:tcPr>
            <w:tcW w:w="1070" w:type="dxa"/>
          </w:tcPr>
          <w:p w:rsidR="0066685C" w:rsidRPr="00C47406" w:rsidRDefault="0066685C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6685C" w:rsidRPr="00C47406" w:rsidRDefault="00D23101" w:rsidP="00EC1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243" w:type="dxa"/>
          </w:tcPr>
          <w:p w:rsidR="0066685C" w:rsidRPr="00C47406" w:rsidRDefault="00C47406" w:rsidP="00EC1B63">
            <w:pPr>
              <w:tabs>
                <w:tab w:val="left" w:pos="31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6685C" w:rsidRPr="00C47406">
              <w:rPr>
                <w:rFonts w:ascii="Times New Roman" w:hAnsi="Times New Roman" w:cs="Times New Roman"/>
                <w:sz w:val="24"/>
                <w:szCs w:val="24"/>
              </w:rPr>
              <w:t>Image Threshold</w:t>
            </w:r>
          </w:p>
        </w:tc>
        <w:tc>
          <w:tcPr>
            <w:tcW w:w="1077" w:type="dxa"/>
          </w:tcPr>
          <w:p w:rsidR="0066685C" w:rsidRPr="00C47406" w:rsidRDefault="00D23101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685C" w:rsidRPr="00C47406" w:rsidTr="0004770F">
        <w:tc>
          <w:tcPr>
            <w:tcW w:w="1070" w:type="dxa"/>
          </w:tcPr>
          <w:p w:rsidR="0066685C" w:rsidRPr="00C47406" w:rsidRDefault="0066685C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6685C" w:rsidRPr="00C47406" w:rsidRDefault="00D23101" w:rsidP="00EC1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243" w:type="dxa"/>
          </w:tcPr>
          <w:p w:rsidR="0066685C" w:rsidRPr="00C47406" w:rsidRDefault="00C47406" w:rsidP="00EC1B63">
            <w:pPr>
              <w:tabs>
                <w:tab w:val="left" w:pos="31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6685C" w:rsidRPr="00C47406">
              <w:rPr>
                <w:rFonts w:ascii="Times New Roman" w:hAnsi="Times New Roman" w:cs="Times New Roman"/>
                <w:sz w:val="24"/>
                <w:szCs w:val="24"/>
              </w:rPr>
              <w:t>Image Subtraction</w:t>
            </w:r>
          </w:p>
        </w:tc>
        <w:tc>
          <w:tcPr>
            <w:tcW w:w="1077" w:type="dxa"/>
          </w:tcPr>
          <w:p w:rsidR="0066685C" w:rsidRPr="00C47406" w:rsidRDefault="00D23101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6685C" w:rsidRPr="00C47406" w:rsidTr="0004770F">
        <w:tc>
          <w:tcPr>
            <w:tcW w:w="1070" w:type="dxa"/>
          </w:tcPr>
          <w:p w:rsidR="0066685C" w:rsidRPr="00C47406" w:rsidRDefault="0066685C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6685C" w:rsidRPr="00C47406" w:rsidRDefault="00D23101" w:rsidP="00EC1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243" w:type="dxa"/>
          </w:tcPr>
          <w:p w:rsidR="0066685C" w:rsidRPr="00C47406" w:rsidRDefault="00C47406" w:rsidP="00EC1B63">
            <w:pPr>
              <w:tabs>
                <w:tab w:val="left" w:pos="31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6685C" w:rsidRPr="00C47406">
              <w:rPr>
                <w:rFonts w:ascii="Times New Roman" w:hAnsi="Times New Roman" w:cs="Times New Roman"/>
                <w:sz w:val="24"/>
                <w:szCs w:val="24"/>
              </w:rPr>
              <w:t>Pixel Manipulation</w:t>
            </w:r>
          </w:p>
        </w:tc>
        <w:tc>
          <w:tcPr>
            <w:tcW w:w="1077" w:type="dxa"/>
          </w:tcPr>
          <w:p w:rsidR="0066685C" w:rsidRPr="00C47406" w:rsidRDefault="00D23101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685C" w:rsidRPr="00C47406" w:rsidTr="0004770F">
        <w:tc>
          <w:tcPr>
            <w:tcW w:w="1070" w:type="dxa"/>
          </w:tcPr>
          <w:p w:rsidR="0066685C" w:rsidRPr="00C47406" w:rsidRDefault="0066685C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6685C" w:rsidRPr="00C47406" w:rsidRDefault="00D23101" w:rsidP="00EC1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243" w:type="dxa"/>
          </w:tcPr>
          <w:p w:rsidR="0066685C" w:rsidRPr="00C47406" w:rsidRDefault="00C47406" w:rsidP="00EC1B63">
            <w:pPr>
              <w:tabs>
                <w:tab w:val="left" w:pos="31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6685C" w:rsidRPr="00C47406">
              <w:rPr>
                <w:rFonts w:ascii="Times New Roman" w:hAnsi="Times New Roman" w:cs="Times New Roman"/>
                <w:sz w:val="24"/>
                <w:szCs w:val="24"/>
              </w:rPr>
              <w:t>GUI</w:t>
            </w:r>
          </w:p>
        </w:tc>
        <w:tc>
          <w:tcPr>
            <w:tcW w:w="1077" w:type="dxa"/>
          </w:tcPr>
          <w:p w:rsidR="0066685C" w:rsidRPr="00C47406" w:rsidRDefault="00D23101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685C" w:rsidRPr="00C47406" w:rsidTr="0004770F">
        <w:tc>
          <w:tcPr>
            <w:tcW w:w="1070" w:type="dxa"/>
          </w:tcPr>
          <w:p w:rsidR="0066685C" w:rsidRPr="00C47406" w:rsidRDefault="0066685C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" w:type="dxa"/>
          </w:tcPr>
          <w:p w:rsidR="0066685C" w:rsidRPr="00C47406" w:rsidRDefault="0066685C" w:rsidP="00EC1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</w:tcPr>
          <w:p w:rsidR="0066685C" w:rsidRPr="00C47406" w:rsidRDefault="0066685C" w:rsidP="00EC1B63">
            <w:pPr>
              <w:tabs>
                <w:tab w:val="left" w:pos="31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406"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</w:p>
        </w:tc>
        <w:tc>
          <w:tcPr>
            <w:tcW w:w="1077" w:type="dxa"/>
          </w:tcPr>
          <w:p w:rsidR="0066685C" w:rsidRPr="00C47406" w:rsidRDefault="00D23101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6685C" w:rsidRPr="00C47406" w:rsidTr="0004770F">
        <w:tc>
          <w:tcPr>
            <w:tcW w:w="1070" w:type="dxa"/>
          </w:tcPr>
          <w:p w:rsidR="0066685C" w:rsidRPr="00C47406" w:rsidRDefault="0066685C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6685C" w:rsidRPr="00C47406" w:rsidRDefault="0066685C" w:rsidP="00EC1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406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243" w:type="dxa"/>
          </w:tcPr>
          <w:p w:rsidR="0066685C" w:rsidRPr="00C47406" w:rsidRDefault="00C47406" w:rsidP="00EC1B63">
            <w:pPr>
              <w:tabs>
                <w:tab w:val="left" w:pos="31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6685C" w:rsidRPr="00C47406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</w:p>
        </w:tc>
        <w:tc>
          <w:tcPr>
            <w:tcW w:w="1077" w:type="dxa"/>
          </w:tcPr>
          <w:p w:rsidR="0066685C" w:rsidRPr="00C47406" w:rsidRDefault="00D23101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6685C" w:rsidRPr="00C47406" w:rsidTr="0004770F">
        <w:tc>
          <w:tcPr>
            <w:tcW w:w="1070" w:type="dxa"/>
          </w:tcPr>
          <w:p w:rsidR="0066685C" w:rsidRPr="00C47406" w:rsidRDefault="0066685C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4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" w:type="dxa"/>
          </w:tcPr>
          <w:p w:rsidR="0066685C" w:rsidRPr="00C47406" w:rsidRDefault="0066685C" w:rsidP="00EC1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</w:tcPr>
          <w:p w:rsidR="0066685C" w:rsidRPr="00C47406" w:rsidRDefault="0066685C" w:rsidP="00EC1B63">
            <w:pPr>
              <w:tabs>
                <w:tab w:val="left" w:pos="31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406">
              <w:rPr>
                <w:rFonts w:ascii="Times New Roman" w:hAnsi="Times New Roman" w:cs="Times New Roman"/>
                <w:sz w:val="24"/>
                <w:szCs w:val="24"/>
              </w:rPr>
              <w:t>CONCLUSION</w:t>
            </w:r>
          </w:p>
        </w:tc>
        <w:tc>
          <w:tcPr>
            <w:tcW w:w="1077" w:type="dxa"/>
          </w:tcPr>
          <w:p w:rsidR="0066685C" w:rsidRPr="00C47406" w:rsidRDefault="00D23101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6685C" w:rsidRPr="00C47406" w:rsidTr="0004770F">
        <w:tc>
          <w:tcPr>
            <w:tcW w:w="1070" w:type="dxa"/>
          </w:tcPr>
          <w:p w:rsidR="0066685C" w:rsidRPr="00C47406" w:rsidRDefault="0066685C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6685C" w:rsidRPr="00C47406" w:rsidRDefault="0066685C" w:rsidP="00EC1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7406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243" w:type="dxa"/>
          </w:tcPr>
          <w:p w:rsidR="0066685C" w:rsidRPr="00C47406" w:rsidRDefault="00C47406" w:rsidP="00EC1B63">
            <w:pPr>
              <w:tabs>
                <w:tab w:val="left" w:pos="31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6685C" w:rsidRPr="00C47406">
              <w:rPr>
                <w:rFonts w:ascii="Times New Roman" w:hAnsi="Times New Roman" w:cs="Times New Roman"/>
                <w:sz w:val="24"/>
                <w:szCs w:val="24"/>
              </w:rPr>
              <w:t>Conclusion</w:t>
            </w:r>
          </w:p>
        </w:tc>
        <w:tc>
          <w:tcPr>
            <w:tcW w:w="1077" w:type="dxa"/>
          </w:tcPr>
          <w:p w:rsidR="0066685C" w:rsidRPr="00C47406" w:rsidRDefault="00D23101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6685C" w:rsidRPr="00C47406" w:rsidTr="0004770F">
        <w:tc>
          <w:tcPr>
            <w:tcW w:w="1070" w:type="dxa"/>
          </w:tcPr>
          <w:p w:rsidR="0066685C" w:rsidRPr="00C47406" w:rsidRDefault="0066685C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:rsidR="0066685C" w:rsidRPr="00C47406" w:rsidRDefault="0066685C" w:rsidP="00EC1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3" w:type="dxa"/>
          </w:tcPr>
          <w:p w:rsidR="0066685C" w:rsidRPr="00C47406" w:rsidRDefault="00AC5C4C" w:rsidP="00EC1B63">
            <w:pPr>
              <w:tabs>
                <w:tab w:val="left" w:pos="31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graphy</w:t>
            </w:r>
          </w:p>
        </w:tc>
        <w:tc>
          <w:tcPr>
            <w:tcW w:w="1077" w:type="dxa"/>
          </w:tcPr>
          <w:p w:rsidR="0066685C" w:rsidRPr="00C47406" w:rsidRDefault="00D23101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6685C" w:rsidTr="0004770F">
        <w:tc>
          <w:tcPr>
            <w:tcW w:w="1070" w:type="dxa"/>
          </w:tcPr>
          <w:p w:rsidR="0066685C" w:rsidRDefault="0066685C" w:rsidP="00EC1B63">
            <w:pPr>
              <w:spacing w:line="360" w:lineRule="auto"/>
              <w:jc w:val="center"/>
            </w:pPr>
          </w:p>
        </w:tc>
        <w:tc>
          <w:tcPr>
            <w:tcW w:w="636" w:type="dxa"/>
          </w:tcPr>
          <w:p w:rsidR="0066685C" w:rsidRDefault="0066685C" w:rsidP="00EC1B63">
            <w:pPr>
              <w:spacing w:line="360" w:lineRule="auto"/>
            </w:pPr>
          </w:p>
        </w:tc>
        <w:tc>
          <w:tcPr>
            <w:tcW w:w="6243" w:type="dxa"/>
          </w:tcPr>
          <w:p w:rsidR="0066685C" w:rsidRDefault="0066685C" w:rsidP="00EC1B63">
            <w:pPr>
              <w:tabs>
                <w:tab w:val="left" w:pos="3135"/>
              </w:tabs>
              <w:spacing w:line="360" w:lineRule="auto"/>
            </w:pPr>
          </w:p>
        </w:tc>
        <w:tc>
          <w:tcPr>
            <w:tcW w:w="1077" w:type="dxa"/>
          </w:tcPr>
          <w:p w:rsidR="0066685C" w:rsidRDefault="0066685C" w:rsidP="00EC1B63">
            <w:pPr>
              <w:spacing w:line="360" w:lineRule="auto"/>
            </w:pPr>
          </w:p>
        </w:tc>
      </w:tr>
    </w:tbl>
    <w:p w:rsidR="00F01F35" w:rsidRDefault="003528B4" w:rsidP="00EC1B63">
      <w:pPr>
        <w:spacing w:line="360" w:lineRule="auto"/>
      </w:pPr>
    </w:p>
    <w:p w:rsidR="0066685C" w:rsidRDefault="0066685C" w:rsidP="00EC1B63">
      <w:pPr>
        <w:spacing w:line="360" w:lineRule="auto"/>
      </w:pPr>
    </w:p>
    <w:p w:rsidR="0066685C" w:rsidRDefault="0066685C" w:rsidP="00EC1B63">
      <w:pPr>
        <w:spacing w:line="360" w:lineRule="auto"/>
      </w:pPr>
    </w:p>
    <w:p w:rsidR="0066685C" w:rsidRDefault="0066685C" w:rsidP="00EC1B63">
      <w:pPr>
        <w:spacing w:line="360" w:lineRule="auto"/>
      </w:pPr>
    </w:p>
    <w:p w:rsidR="0066685C" w:rsidRDefault="0066685C" w:rsidP="00EC1B63">
      <w:pPr>
        <w:spacing w:line="360" w:lineRule="auto"/>
      </w:pPr>
    </w:p>
    <w:p w:rsidR="0066685C" w:rsidRDefault="0066685C" w:rsidP="00EC1B63">
      <w:pPr>
        <w:spacing w:line="360" w:lineRule="auto"/>
      </w:pPr>
    </w:p>
    <w:p w:rsidR="0066685C" w:rsidRDefault="0066685C" w:rsidP="00EC1B63">
      <w:pPr>
        <w:spacing w:line="360" w:lineRule="auto"/>
      </w:pPr>
    </w:p>
    <w:p w:rsidR="0004770F" w:rsidRDefault="0004770F" w:rsidP="00EC1B63">
      <w:pPr>
        <w:spacing w:line="360" w:lineRule="auto"/>
        <w:rPr>
          <w:rFonts w:ascii="Times New Roman" w:hAnsi="Times New Roman" w:cs="Times New Roman"/>
        </w:rPr>
      </w:pPr>
    </w:p>
    <w:p w:rsidR="0066685C" w:rsidRPr="00EC1B63" w:rsidRDefault="0066685C" w:rsidP="00EC1B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1B63">
        <w:rPr>
          <w:rFonts w:ascii="Times New Roman" w:hAnsi="Times New Roman" w:cs="Times New Roman"/>
          <w:b/>
          <w:sz w:val="28"/>
          <w:szCs w:val="28"/>
        </w:rPr>
        <w:lastRenderedPageBreak/>
        <w:t>List of Abbreviations</w:t>
      </w:r>
    </w:p>
    <w:p w:rsidR="0066685C" w:rsidRDefault="0066685C" w:rsidP="00EC1B63">
      <w:pPr>
        <w:spacing w:line="360" w:lineRule="auto"/>
        <w:rPr>
          <w:sz w:val="24"/>
          <w:szCs w:val="24"/>
        </w:rPr>
      </w:pPr>
    </w:p>
    <w:p w:rsidR="0066685C" w:rsidRPr="0004770F" w:rsidRDefault="0066685C" w:rsidP="00EC1B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770F">
        <w:rPr>
          <w:rFonts w:ascii="Times New Roman" w:hAnsi="Times New Roman" w:cs="Times New Roman"/>
          <w:sz w:val="24"/>
          <w:szCs w:val="24"/>
        </w:rPr>
        <w:t>PCB-Printed Circuit Board</w:t>
      </w:r>
    </w:p>
    <w:p w:rsidR="0066685C" w:rsidRPr="0004770F" w:rsidRDefault="0066685C" w:rsidP="00EC1B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770F">
        <w:rPr>
          <w:rFonts w:ascii="Times New Roman" w:hAnsi="Times New Roman" w:cs="Times New Roman"/>
          <w:sz w:val="24"/>
          <w:szCs w:val="24"/>
        </w:rPr>
        <w:t>DIP-Digital Image Processing</w:t>
      </w:r>
    </w:p>
    <w:p w:rsidR="0066685C" w:rsidRPr="0004770F" w:rsidRDefault="0066685C" w:rsidP="00EC1B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770F">
        <w:rPr>
          <w:rFonts w:ascii="Times New Roman" w:hAnsi="Times New Roman" w:cs="Times New Roman"/>
          <w:sz w:val="24"/>
          <w:szCs w:val="24"/>
        </w:rPr>
        <w:t>GUI-Graphical User Interface</w:t>
      </w:r>
    </w:p>
    <w:p w:rsidR="0066685C" w:rsidRDefault="0066685C" w:rsidP="00EC1B63">
      <w:pPr>
        <w:spacing w:line="360" w:lineRule="auto"/>
      </w:pPr>
    </w:p>
    <w:p w:rsidR="0066685C" w:rsidRDefault="0066685C" w:rsidP="00EC1B63">
      <w:pPr>
        <w:spacing w:line="360" w:lineRule="auto"/>
      </w:pPr>
    </w:p>
    <w:p w:rsidR="0066685C" w:rsidRDefault="0066685C" w:rsidP="00EC1B63">
      <w:pPr>
        <w:spacing w:line="360" w:lineRule="auto"/>
      </w:pPr>
    </w:p>
    <w:p w:rsidR="0066685C" w:rsidRDefault="0066685C" w:rsidP="00EC1B63">
      <w:pPr>
        <w:spacing w:line="360" w:lineRule="auto"/>
      </w:pPr>
    </w:p>
    <w:p w:rsidR="0066685C" w:rsidRDefault="0066685C" w:rsidP="00EC1B63">
      <w:pPr>
        <w:spacing w:line="360" w:lineRule="auto"/>
      </w:pPr>
    </w:p>
    <w:p w:rsidR="0066685C" w:rsidRDefault="0066685C" w:rsidP="00EC1B63">
      <w:pPr>
        <w:spacing w:line="360" w:lineRule="auto"/>
      </w:pPr>
    </w:p>
    <w:p w:rsidR="0066685C" w:rsidRDefault="0066685C" w:rsidP="00EC1B63">
      <w:pPr>
        <w:spacing w:line="360" w:lineRule="auto"/>
      </w:pPr>
    </w:p>
    <w:p w:rsidR="0066685C" w:rsidRDefault="0066685C" w:rsidP="00EC1B63">
      <w:pPr>
        <w:spacing w:line="360" w:lineRule="auto"/>
      </w:pPr>
    </w:p>
    <w:p w:rsidR="0066685C" w:rsidRDefault="0066685C" w:rsidP="00EC1B63">
      <w:pPr>
        <w:spacing w:line="360" w:lineRule="auto"/>
      </w:pPr>
    </w:p>
    <w:p w:rsidR="0066685C" w:rsidRDefault="0066685C" w:rsidP="00EC1B63">
      <w:pPr>
        <w:spacing w:line="360" w:lineRule="auto"/>
      </w:pPr>
    </w:p>
    <w:p w:rsidR="0066685C" w:rsidRDefault="0066685C" w:rsidP="00EC1B63">
      <w:pPr>
        <w:spacing w:line="360" w:lineRule="auto"/>
      </w:pPr>
    </w:p>
    <w:p w:rsidR="0066685C" w:rsidRDefault="0066685C" w:rsidP="00EC1B63">
      <w:pPr>
        <w:spacing w:line="360" w:lineRule="auto"/>
      </w:pPr>
    </w:p>
    <w:p w:rsidR="0066685C" w:rsidRDefault="0066685C" w:rsidP="00EC1B63">
      <w:pPr>
        <w:spacing w:line="360" w:lineRule="auto"/>
      </w:pPr>
    </w:p>
    <w:p w:rsidR="0066685C" w:rsidRDefault="0066685C" w:rsidP="00EC1B63">
      <w:pPr>
        <w:spacing w:line="360" w:lineRule="auto"/>
      </w:pPr>
    </w:p>
    <w:p w:rsidR="0066685C" w:rsidRDefault="0066685C" w:rsidP="00EC1B63">
      <w:pPr>
        <w:spacing w:line="360" w:lineRule="auto"/>
      </w:pPr>
    </w:p>
    <w:p w:rsidR="0066685C" w:rsidRDefault="0066685C" w:rsidP="00EC1B63">
      <w:pPr>
        <w:spacing w:line="360" w:lineRule="auto"/>
      </w:pPr>
    </w:p>
    <w:p w:rsidR="0066685C" w:rsidRDefault="0066685C" w:rsidP="00EC1B63">
      <w:pPr>
        <w:spacing w:line="360" w:lineRule="auto"/>
      </w:pPr>
    </w:p>
    <w:p w:rsidR="0066685C" w:rsidRDefault="0066685C" w:rsidP="00EC1B63">
      <w:pPr>
        <w:spacing w:line="360" w:lineRule="auto"/>
      </w:pPr>
    </w:p>
    <w:p w:rsidR="0066685C" w:rsidRDefault="0066685C" w:rsidP="00EC1B63">
      <w:pPr>
        <w:spacing w:line="360" w:lineRule="auto"/>
      </w:pPr>
    </w:p>
    <w:p w:rsidR="0066685C" w:rsidRDefault="0066685C" w:rsidP="00EC1B63">
      <w:pPr>
        <w:spacing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812"/>
        <w:gridCol w:w="1224"/>
      </w:tblGrid>
      <w:tr w:rsidR="0004770F" w:rsidTr="0004770F">
        <w:tc>
          <w:tcPr>
            <w:tcW w:w="9016" w:type="dxa"/>
            <w:gridSpan w:val="3"/>
          </w:tcPr>
          <w:p w:rsidR="0004770F" w:rsidRPr="00EC1B63" w:rsidRDefault="0004770F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1B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List of Figures</w:t>
            </w:r>
          </w:p>
        </w:tc>
      </w:tr>
      <w:tr w:rsidR="0066685C" w:rsidRPr="00EC1B63" w:rsidTr="0004770F">
        <w:tc>
          <w:tcPr>
            <w:tcW w:w="1980" w:type="dxa"/>
          </w:tcPr>
          <w:p w:rsidR="0066685C" w:rsidRPr="00EC1B63" w:rsidRDefault="0066685C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B63">
              <w:rPr>
                <w:rFonts w:ascii="Times New Roman" w:hAnsi="Times New Roman" w:cs="Times New Roman"/>
                <w:b/>
                <w:sz w:val="24"/>
                <w:szCs w:val="24"/>
              </w:rPr>
              <w:t>Figure No.</w:t>
            </w:r>
          </w:p>
        </w:tc>
        <w:tc>
          <w:tcPr>
            <w:tcW w:w="5812" w:type="dxa"/>
          </w:tcPr>
          <w:p w:rsidR="0066685C" w:rsidRPr="00EC1B63" w:rsidRDefault="0066685C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B63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224" w:type="dxa"/>
          </w:tcPr>
          <w:p w:rsidR="0066685C" w:rsidRPr="00EC1B63" w:rsidRDefault="0066685C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B63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</w:tr>
      <w:tr w:rsidR="0066685C" w:rsidRPr="00EC1B63" w:rsidTr="0004770F">
        <w:tc>
          <w:tcPr>
            <w:tcW w:w="1980" w:type="dxa"/>
          </w:tcPr>
          <w:p w:rsidR="0066685C" w:rsidRPr="00EC1B63" w:rsidRDefault="003E42FE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B6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812" w:type="dxa"/>
          </w:tcPr>
          <w:p w:rsidR="0066685C" w:rsidRPr="00EC1B63" w:rsidRDefault="00C47406" w:rsidP="00EC1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B63">
              <w:rPr>
                <w:rFonts w:ascii="Times New Roman" w:hAnsi="Times New Roman" w:cs="Times New Roman"/>
                <w:sz w:val="24"/>
                <w:szCs w:val="24"/>
              </w:rPr>
              <w:t>Block Diagram of Algorithm</w:t>
            </w:r>
          </w:p>
        </w:tc>
        <w:tc>
          <w:tcPr>
            <w:tcW w:w="1224" w:type="dxa"/>
          </w:tcPr>
          <w:p w:rsidR="0066685C" w:rsidRPr="00EC1B63" w:rsidRDefault="00F33F15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6685C" w:rsidRPr="00EC1B63" w:rsidTr="0004770F">
        <w:tc>
          <w:tcPr>
            <w:tcW w:w="1980" w:type="dxa"/>
          </w:tcPr>
          <w:p w:rsidR="0066685C" w:rsidRPr="00EC1B63" w:rsidRDefault="003E42FE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B63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812" w:type="dxa"/>
          </w:tcPr>
          <w:p w:rsidR="0066685C" w:rsidRPr="00EC1B63" w:rsidRDefault="00C47406" w:rsidP="00EC1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B63">
              <w:rPr>
                <w:rFonts w:ascii="Times New Roman" w:hAnsi="Times New Roman" w:cs="Times New Roman"/>
                <w:sz w:val="24"/>
                <w:szCs w:val="24"/>
              </w:rPr>
              <w:t>GUI</w:t>
            </w:r>
          </w:p>
        </w:tc>
        <w:tc>
          <w:tcPr>
            <w:tcW w:w="1224" w:type="dxa"/>
          </w:tcPr>
          <w:p w:rsidR="0066685C" w:rsidRPr="00EC1B63" w:rsidRDefault="00F33F15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6685C" w:rsidRPr="00EC1B63" w:rsidTr="0004770F">
        <w:tc>
          <w:tcPr>
            <w:tcW w:w="1980" w:type="dxa"/>
          </w:tcPr>
          <w:p w:rsidR="0066685C" w:rsidRPr="00EC1B63" w:rsidRDefault="003E42FE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B63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5812" w:type="dxa"/>
          </w:tcPr>
          <w:p w:rsidR="0066685C" w:rsidRPr="00EC1B63" w:rsidRDefault="00C47406" w:rsidP="00EC1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B63">
              <w:rPr>
                <w:rFonts w:ascii="Times New Roman" w:hAnsi="Times New Roman" w:cs="Times New Roman"/>
                <w:sz w:val="24"/>
                <w:szCs w:val="24"/>
              </w:rPr>
              <w:t>GUI with Images loaded and executed</w:t>
            </w:r>
          </w:p>
        </w:tc>
        <w:tc>
          <w:tcPr>
            <w:tcW w:w="1224" w:type="dxa"/>
          </w:tcPr>
          <w:p w:rsidR="0066685C" w:rsidRPr="00EC1B63" w:rsidRDefault="00F33F15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6685C" w:rsidRPr="00EC1B63" w:rsidTr="0004770F">
        <w:tc>
          <w:tcPr>
            <w:tcW w:w="1980" w:type="dxa"/>
          </w:tcPr>
          <w:p w:rsidR="0066685C" w:rsidRPr="00EC1B63" w:rsidRDefault="003E42FE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B63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5812" w:type="dxa"/>
          </w:tcPr>
          <w:p w:rsidR="0066685C" w:rsidRPr="00EC1B63" w:rsidRDefault="00C47406" w:rsidP="00EC1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B63">
              <w:rPr>
                <w:rFonts w:ascii="Times New Roman" w:hAnsi="Times New Roman" w:cs="Times New Roman"/>
                <w:sz w:val="24"/>
                <w:szCs w:val="24"/>
              </w:rPr>
              <w:t xml:space="preserve">Registration Menu </w:t>
            </w:r>
          </w:p>
        </w:tc>
        <w:tc>
          <w:tcPr>
            <w:tcW w:w="1224" w:type="dxa"/>
          </w:tcPr>
          <w:p w:rsidR="0066685C" w:rsidRPr="00EC1B63" w:rsidRDefault="00F33F15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6685C" w:rsidRPr="00EC1B63" w:rsidTr="0004770F">
        <w:tc>
          <w:tcPr>
            <w:tcW w:w="1980" w:type="dxa"/>
          </w:tcPr>
          <w:p w:rsidR="0066685C" w:rsidRPr="00EC1B63" w:rsidRDefault="003E42FE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B63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5812" w:type="dxa"/>
          </w:tcPr>
          <w:p w:rsidR="0066685C" w:rsidRPr="00EC1B63" w:rsidRDefault="00C47406" w:rsidP="00EC1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B63">
              <w:rPr>
                <w:rFonts w:ascii="Times New Roman" w:hAnsi="Times New Roman" w:cs="Times New Roman"/>
                <w:sz w:val="24"/>
                <w:szCs w:val="24"/>
              </w:rPr>
              <w:t>Results Menu</w:t>
            </w:r>
          </w:p>
        </w:tc>
        <w:tc>
          <w:tcPr>
            <w:tcW w:w="1224" w:type="dxa"/>
          </w:tcPr>
          <w:p w:rsidR="0066685C" w:rsidRPr="00EC1B63" w:rsidRDefault="00F33F15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685C" w:rsidRPr="00EC1B63" w:rsidTr="0004770F">
        <w:tc>
          <w:tcPr>
            <w:tcW w:w="1980" w:type="dxa"/>
          </w:tcPr>
          <w:p w:rsidR="0066685C" w:rsidRPr="00EC1B63" w:rsidRDefault="0004770F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B63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5812" w:type="dxa"/>
          </w:tcPr>
          <w:p w:rsidR="0066685C" w:rsidRPr="00EC1B63" w:rsidRDefault="00F33F15" w:rsidP="00EC1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 Menu</w:t>
            </w:r>
            <w:bookmarkStart w:id="0" w:name="_GoBack"/>
            <w:bookmarkEnd w:id="0"/>
          </w:p>
        </w:tc>
        <w:tc>
          <w:tcPr>
            <w:tcW w:w="1224" w:type="dxa"/>
          </w:tcPr>
          <w:p w:rsidR="0066685C" w:rsidRPr="00EC1B63" w:rsidRDefault="00F33F15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6685C" w:rsidRPr="00EC1B63" w:rsidTr="0004770F">
        <w:tc>
          <w:tcPr>
            <w:tcW w:w="1980" w:type="dxa"/>
          </w:tcPr>
          <w:p w:rsidR="0066685C" w:rsidRPr="00EC1B63" w:rsidRDefault="0004770F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B63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812" w:type="dxa"/>
          </w:tcPr>
          <w:p w:rsidR="0066685C" w:rsidRPr="00EC1B63" w:rsidRDefault="00F33F15" w:rsidP="00EC1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ed output Image</w:t>
            </w:r>
          </w:p>
        </w:tc>
        <w:tc>
          <w:tcPr>
            <w:tcW w:w="1224" w:type="dxa"/>
          </w:tcPr>
          <w:p w:rsidR="0066685C" w:rsidRPr="00EC1B63" w:rsidRDefault="00F33F15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47406" w:rsidRPr="00EC1B63" w:rsidTr="0004770F">
        <w:tc>
          <w:tcPr>
            <w:tcW w:w="1980" w:type="dxa"/>
          </w:tcPr>
          <w:p w:rsidR="00C47406" w:rsidRPr="00EC1B63" w:rsidRDefault="0004770F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B63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812" w:type="dxa"/>
          </w:tcPr>
          <w:p w:rsidR="00C47406" w:rsidRPr="00EC1B63" w:rsidRDefault="00F33F15" w:rsidP="00EC1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ched points in Rotation of Images</w:t>
            </w:r>
          </w:p>
        </w:tc>
        <w:tc>
          <w:tcPr>
            <w:tcW w:w="1224" w:type="dxa"/>
          </w:tcPr>
          <w:p w:rsidR="00C47406" w:rsidRPr="00EC1B63" w:rsidRDefault="00F33F15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47406" w:rsidRPr="00EC1B63" w:rsidTr="0004770F">
        <w:tc>
          <w:tcPr>
            <w:tcW w:w="1980" w:type="dxa"/>
          </w:tcPr>
          <w:p w:rsidR="00C47406" w:rsidRPr="00EC1B63" w:rsidRDefault="0004770F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B63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812" w:type="dxa"/>
          </w:tcPr>
          <w:p w:rsidR="00C47406" w:rsidRPr="00EC1B63" w:rsidRDefault="00F33F15" w:rsidP="00EC1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imented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reshold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tput</w:t>
            </w:r>
          </w:p>
        </w:tc>
        <w:tc>
          <w:tcPr>
            <w:tcW w:w="1224" w:type="dxa"/>
          </w:tcPr>
          <w:p w:rsidR="00C47406" w:rsidRPr="00EC1B63" w:rsidRDefault="00F33F15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91807" w:rsidTr="0004770F">
        <w:tc>
          <w:tcPr>
            <w:tcW w:w="1980" w:type="dxa"/>
          </w:tcPr>
          <w:p w:rsidR="00E91807" w:rsidRPr="0004770F" w:rsidRDefault="00F33F15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812" w:type="dxa"/>
          </w:tcPr>
          <w:p w:rsidR="00E91807" w:rsidRPr="0004770F" w:rsidRDefault="00F33F15" w:rsidP="00EC1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 Subtraction Output</w:t>
            </w:r>
          </w:p>
        </w:tc>
        <w:tc>
          <w:tcPr>
            <w:tcW w:w="1224" w:type="dxa"/>
          </w:tcPr>
          <w:p w:rsidR="00E91807" w:rsidRDefault="00F33F15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33F15" w:rsidTr="0004770F">
        <w:tc>
          <w:tcPr>
            <w:tcW w:w="1980" w:type="dxa"/>
          </w:tcPr>
          <w:p w:rsidR="00F33F15" w:rsidRDefault="00F33F15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812" w:type="dxa"/>
          </w:tcPr>
          <w:p w:rsidR="00F33F15" w:rsidRDefault="00F33F15" w:rsidP="00EC1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 for Over-Etched</w:t>
            </w:r>
          </w:p>
        </w:tc>
        <w:tc>
          <w:tcPr>
            <w:tcW w:w="1224" w:type="dxa"/>
          </w:tcPr>
          <w:p w:rsidR="00F33F15" w:rsidRDefault="00F33F15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33F15" w:rsidTr="0004770F">
        <w:tc>
          <w:tcPr>
            <w:tcW w:w="1980" w:type="dxa"/>
          </w:tcPr>
          <w:p w:rsidR="00F33F15" w:rsidRDefault="00F33F15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812" w:type="dxa"/>
          </w:tcPr>
          <w:p w:rsidR="00F33F15" w:rsidRDefault="00F33F15" w:rsidP="00EC1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 for under etched PCB</w:t>
            </w:r>
          </w:p>
        </w:tc>
        <w:tc>
          <w:tcPr>
            <w:tcW w:w="1224" w:type="dxa"/>
          </w:tcPr>
          <w:p w:rsidR="00F33F15" w:rsidRDefault="00F33F15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33F15" w:rsidTr="0004770F">
        <w:tc>
          <w:tcPr>
            <w:tcW w:w="1980" w:type="dxa"/>
          </w:tcPr>
          <w:p w:rsidR="00F33F15" w:rsidRDefault="00F33F15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812" w:type="dxa"/>
          </w:tcPr>
          <w:p w:rsidR="00F33F15" w:rsidRDefault="00F33F15" w:rsidP="00EC1B6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s for under-etched and over etched PCB</w:t>
            </w:r>
          </w:p>
        </w:tc>
        <w:tc>
          <w:tcPr>
            <w:tcW w:w="1224" w:type="dxa"/>
          </w:tcPr>
          <w:p w:rsidR="00F33F15" w:rsidRDefault="00F33F15" w:rsidP="00EC1B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66685C" w:rsidRDefault="0066685C" w:rsidP="00EC1B63">
      <w:pPr>
        <w:spacing w:line="360" w:lineRule="auto"/>
      </w:pPr>
    </w:p>
    <w:sectPr w:rsidR="0066685C" w:rsidSect="0004770F">
      <w:footerReference w:type="default" r:id="rId7"/>
      <w:pgSz w:w="11906" w:h="16838"/>
      <w:pgMar w:top="1440" w:right="1440" w:bottom="1440" w:left="1440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8B4" w:rsidRDefault="003528B4" w:rsidP="0004770F">
      <w:pPr>
        <w:spacing w:after="0" w:line="240" w:lineRule="auto"/>
      </w:pPr>
      <w:r>
        <w:separator/>
      </w:r>
    </w:p>
  </w:endnote>
  <w:endnote w:type="continuationSeparator" w:id="0">
    <w:p w:rsidR="003528B4" w:rsidRDefault="003528B4" w:rsidP="0004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70057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770F" w:rsidRDefault="000477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3F15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04770F" w:rsidRDefault="000477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8B4" w:rsidRDefault="003528B4" w:rsidP="0004770F">
      <w:pPr>
        <w:spacing w:after="0" w:line="240" w:lineRule="auto"/>
      </w:pPr>
      <w:r>
        <w:separator/>
      </w:r>
    </w:p>
  </w:footnote>
  <w:footnote w:type="continuationSeparator" w:id="0">
    <w:p w:rsidR="003528B4" w:rsidRDefault="003528B4" w:rsidP="000477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3A2"/>
    <w:rsid w:val="0004770F"/>
    <w:rsid w:val="00056BB4"/>
    <w:rsid w:val="00056E14"/>
    <w:rsid w:val="00057EB3"/>
    <w:rsid w:val="00101606"/>
    <w:rsid w:val="002C6DDA"/>
    <w:rsid w:val="002F6F31"/>
    <w:rsid w:val="003528B4"/>
    <w:rsid w:val="003E42FE"/>
    <w:rsid w:val="0066685C"/>
    <w:rsid w:val="006C1DCE"/>
    <w:rsid w:val="00AC5C4C"/>
    <w:rsid w:val="00B001FD"/>
    <w:rsid w:val="00BB73A2"/>
    <w:rsid w:val="00C47406"/>
    <w:rsid w:val="00D23101"/>
    <w:rsid w:val="00E02FF3"/>
    <w:rsid w:val="00E91807"/>
    <w:rsid w:val="00EC1B63"/>
    <w:rsid w:val="00F3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6493DA-512D-4B81-AF13-8BF9DE0B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7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7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70F"/>
  </w:style>
  <w:style w:type="paragraph" w:styleId="Footer">
    <w:name w:val="footer"/>
    <w:basedOn w:val="Normal"/>
    <w:link w:val="FooterChar"/>
    <w:uiPriority w:val="99"/>
    <w:unhideWhenUsed/>
    <w:rsid w:val="000477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6355E-79F2-47B2-AC08-D540561B9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Thanekar</dc:creator>
  <cp:keywords/>
  <dc:description/>
  <cp:lastModifiedBy>Ankit Thanekar</cp:lastModifiedBy>
  <cp:revision>8</cp:revision>
  <dcterms:created xsi:type="dcterms:W3CDTF">2015-04-21T06:30:00Z</dcterms:created>
  <dcterms:modified xsi:type="dcterms:W3CDTF">2015-04-21T19:50:00Z</dcterms:modified>
</cp:coreProperties>
</file>